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513D57D0" w:rsidR="000C72E7" w:rsidRPr="00DB4292" w:rsidRDefault="00551A50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551A50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35 </w:t>
      </w:r>
      <w:r w:rsidR="00247214">
        <w:rPr>
          <w:sz w:val="26"/>
          <w:szCs w:val="26"/>
        </w:rPr>
        <w:t>Н-0</w:t>
      </w:r>
      <w:r w:rsidR="00C478F7">
        <w:rPr>
          <w:sz w:val="26"/>
          <w:szCs w:val="26"/>
        </w:rPr>
        <w:t>19</w:t>
      </w:r>
      <w:r w:rsidR="00247214">
        <w:rPr>
          <w:sz w:val="26"/>
          <w:szCs w:val="26"/>
        </w:rPr>
        <w:t xml:space="preserve"> </w:t>
      </w:r>
      <w:r w:rsidR="00C478F7" w:rsidRPr="00C478F7">
        <w:rPr>
          <w:sz w:val="26"/>
          <w:szCs w:val="26"/>
        </w:rPr>
        <w:t xml:space="preserve">Песчаное </w:t>
      </w:r>
      <w:r w:rsidR="00C478F7">
        <w:rPr>
          <w:sz w:val="26"/>
          <w:szCs w:val="26"/>
        </w:rPr>
        <w:t>–</w:t>
      </w:r>
      <w:r w:rsidR="00C478F7" w:rsidRPr="00C478F7">
        <w:rPr>
          <w:sz w:val="26"/>
          <w:szCs w:val="26"/>
        </w:rPr>
        <w:t xml:space="preserve"> Почтовое</w:t>
      </w:r>
      <w:r w:rsidR="00C478F7">
        <w:rPr>
          <w:sz w:val="26"/>
          <w:szCs w:val="26"/>
        </w:rPr>
        <w:t xml:space="preserve"> </w:t>
      </w:r>
      <w:r w:rsidR="00247214">
        <w:rPr>
          <w:sz w:val="26"/>
          <w:szCs w:val="26"/>
        </w:rPr>
        <w:t xml:space="preserve">км </w:t>
      </w:r>
      <w:r w:rsidR="00C478F7">
        <w:rPr>
          <w:sz w:val="26"/>
          <w:szCs w:val="26"/>
        </w:rPr>
        <w:t>29+669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E9AB69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F7B6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18F284F" w:rsidR="00247214" w:rsidRPr="00DB4292" w:rsidRDefault="00551A50" w:rsidP="00247214">
      <w:pPr>
        <w:pStyle w:val="a3"/>
        <w:spacing w:after="0"/>
        <w:ind w:left="426"/>
        <w:jc w:val="both"/>
        <w:rPr>
          <w:sz w:val="26"/>
          <w:szCs w:val="26"/>
        </w:rPr>
      </w:pPr>
      <w:r w:rsidRPr="00551A50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  <w:r w:rsidR="00C478F7" w:rsidRPr="00551A50">
        <w:rPr>
          <w:sz w:val="26"/>
          <w:szCs w:val="26"/>
        </w:rPr>
        <w:t xml:space="preserve">35 </w:t>
      </w:r>
      <w:r w:rsidR="00C478F7">
        <w:rPr>
          <w:sz w:val="26"/>
          <w:szCs w:val="26"/>
        </w:rPr>
        <w:t xml:space="preserve">Н-019 </w:t>
      </w:r>
      <w:r w:rsidR="00C478F7" w:rsidRPr="00C478F7">
        <w:rPr>
          <w:sz w:val="26"/>
          <w:szCs w:val="26"/>
        </w:rPr>
        <w:t xml:space="preserve">Песчаное </w:t>
      </w:r>
      <w:r w:rsidR="00C478F7">
        <w:rPr>
          <w:sz w:val="26"/>
          <w:szCs w:val="26"/>
        </w:rPr>
        <w:t>–</w:t>
      </w:r>
      <w:r w:rsidR="00C478F7" w:rsidRPr="00C478F7">
        <w:rPr>
          <w:sz w:val="26"/>
          <w:szCs w:val="26"/>
        </w:rPr>
        <w:t xml:space="preserve"> Почтовое</w:t>
      </w:r>
      <w:r w:rsidR="00C478F7">
        <w:rPr>
          <w:sz w:val="26"/>
          <w:szCs w:val="26"/>
        </w:rPr>
        <w:t xml:space="preserve"> км 29+669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6061A326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30B3C9F3" w:rsidR="004B3930" w:rsidRPr="00D07D79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I</w:t>
            </w:r>
            <w:r w:rsidR="00581172" w:rsidRPr="0067226C">
              <w:t>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7CD9E268" w:rsidR="004B3930" w:rsidRPr="00581172" w:rsidRDefault="00581172" w:rsidP="000B1459">
            <w:pPr>
              <w:jc w:val="center"/>
              <w:rPr>
                <w:sz w:val="26"/>
                <w:szCs w:val="26"/>
              </w:rPr>
            </w:pPr>
            <w:r>
              <w:t>44,6</w:t>
            </w:r>
            <w:r w:rsidR="00CB3FBA">
              <w:t>0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1C918043" w:rsidR="004B3930" w:rsidRPr="00DB4292" w:rsidRDefault="00581172" w:rsidP="000B1459">
            <w:pPr>
              <w:jc w:val="center"/>
              <w:rPr>
                <w:sz w:val="26"/>
                <w:szCs w:val="26"/>
              </w:rPr>
            </w:pPr>
            <w:r w:rsidRPr="00DC25D8">
              <w:rPr>
                <w:sz w:val="28"/>
                <w:szCs w:val="28"/>
              </w:rPr>
              <w:t>Г-</w:t>
            </w:r>
            <w:r>
              <w:rPr>
                <w:sz w:val="28"/>
                <w:szCs w:val="28"/>
              </w:rPr>
              <w:t>7,7+2х0,85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CBCD800" w14:textId="77777777" w:rsidR="000F7B61" w:rsidRPr="008A1C19" w:rsidRDefault="000F7B61" w:rsidP="000F7B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3B740C2" w14:textId="41BA4EC1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634068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783C1443" w14:textId="77777777" w:rsidR="000F7B61" w:rsidRDefault="000F7B61" w:rsidP="000F7B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3E23A9D" w14:textId="77777777" w:rsidR="000F7B61" w:rsidRPr="008A1C19" w:rsidRDefault="000F7B61" w:rsidP="000F7B6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8EF5EA6" w14:textId="77777777" w:rsidR="000F7B61" w:rsidRPr="008A1C19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20EAFF7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8817045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8BCE33A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116611F2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3CB3DA5" w14:textId="77777777" w:rsidR="000F7B61" w:rsidRPr="008A1C19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7708966A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1F7F588C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7374A608" w14:textId="77777777" w:rsidR="000F7B61" w:rsidRPr="00BE489F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D12836E" w14:textId="77777777" w:rsidR="000F7B61" w:rsidRPr="00BE489F" w:rsidRDefault="000F7B61" w:rsidP="000F7B6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2A48FCFC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D1E2A36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19462B37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33F4AF67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4CF9D4C4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7642E95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95BD9A1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63B8C49C" w14:textId="77777777" w:rsidR="000F7B61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25B8DAE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573376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55E1B3F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6481083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5AE3626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7760315C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52834B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883AB3D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2E4D1894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EB4C24D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78EEA53" w14:textId="77777777" w:rsidR="000F7B61" w:rsidRPr="008C3572" w:rsidRDefault="000F7B61" w:rsidP="000F7B6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0C050A4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CE258EE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27A6286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C229423" w14:textId="77777777" w:rsidR="000F7B61" w:rsidRPr="008C3572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2599B3F2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4990B5B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E555DA0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BF5AC7A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5AE686A1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8C7C52C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02E41E67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46EFABC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095C34F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7C728354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53612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E983F35" w14:textId="77777777" w:rsidR="000F7B61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1BDB8F4" w14:textId="77777777" w:rsidR="000F7B61" w:rsidRPr="00AB5DE6" w:rsidRDefault="000F7B61" w:rsidP="000F7B6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6D6DA4" w14:textId="77777777" w:rsidR="000F7B61" w:rsidRDefault="000F7B61" w:rsidP="000F7B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7F13EFEF" w14:textId="77777777" w:rsidR="000F7B61" w:rsidRDefault="000F7B61" w:rsidP="000F7B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AE8AF57" w14:textId="599BA5BC" w:rsidR="000F7B61" w:rsidRDefault="000F7B61" w:rsidP="000F7B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FF1231">
        <w:rPr>
          <w:sz w:val="26"/>
          <w:szCs w:val="26"/>
        </w:rPr>
        <w:t>.</w:t>
      </w:r>
    </w:p>
    <w:p w14:paraId="0B9B7ED7" w14:textId="77777777" w:rsidR="000F7B61" w:rsidRDefault="000F7B61" w:rsidP="000F7B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675DB699" w14:textId="77777777" w:rsidR="000F7B61" w:rsidRPr="00C67861" w:rsidRDefault="000F7B61" w:rsidP="000F7B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D42E" w14:textId="77777777" w:rsidR="009E7E37" w:rsidRDefault="009E7E37" w:rsidP="00C67861">
      <w:r>
        <w:separator/>
      </w:r>
    </w:p>
  </w:endnote>
  <w:endnote w:type="continuationSeparator" w:id="0">
    <w:p w14:paraId="136ED38D" w14:textId="77777777" w:rsidR="009E7E37" w:rsidRDefault="009E7E3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20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6F75" w14:textId="77777777" w:rsidR="009E7E37" w:rsidRDefault="009E7E37" w:rsidP="00C67861">
      <w:r>
        <w:separator/>
      </w:r>
    </w:p>
  </w:footnote>
  <w:footnote w:type="continuationSeparator" w:id="0">
    <w:p w14:paraId="537390FB" w14:textId="77777777" w:rsidR="009E7E37" w:rsidRDefault="009E7E3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0F7B61"/>
    <w:rsid w:val="00104882"/>
    <w:rsid w:val="00171304"/>
    <w:rsid w:val="00195DB2"/>
    <w:rsid w:val="001C7D1E"/>
    <w:rsid w:val="001F09BF"/>
    <w:rsid w:val="001F4EC9"/>
    <w:rsid w:val="00230A20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D160F"/>
    <w:rsid w:val="00510945"/>
    <w:rsid w:val="005273A4"/>
    <w:rsid w:val="00551716"/>
    <w:rsid w:val="00551A50"/>
    <w:rsid w:val="00565218"/>
    <w:rsid w:val="00581172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34068"/>
    <w:rsid w:val="00671D70"/>
    <w:rsid w:val="0067226C"/>
    <w:rsid w:val="00681E95"/>
    <w:rsid w:val="0068369C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E7E37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35D18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478F7"/>
    <w:rsid w:val="00C535E3"/>
    <w:rsid w:val="00C65050"/>
    <w:rsid w:val="00C67861"/>
    <w:rsid w:val="00C86372"/>
    <w:rsid w:val="00C87C11"/>
    <w:rsid w:val="00C9020C"/>
    <w:rsid w:val="00CB3FBA"/>
    <w:rsid w:val="00CB57E4"/>
    <w:rsid w:val="00CB630D"/>
    <w:rsid w:val="00CD2309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042EB"/>
    <w:rsid w:val="00E17AB7"/>
    <w:rsid w:val="00E25113"/>
    <w:rsid w:val="00E4360B"/>
    <w:rsid w:val="00E61DA4"/>
    <w:rsid w:val="00E63952"/>
    <w:rsid w:val="00E6702E"/>
    <w:rsid w:val="00E70CEA"/>
    <w:rsid w:val="00EA794C"/>
    <w:rsid w:val="00EB0199"/>
    <w:rsid w:val="00EB01FC"/>
    <w:rsid w:val="00EB46FD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1231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B7AB-E96B-4442-86AE-2F43614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5</cp:revision>
  <cp:lastPrinted>2022-01-26T13:37:00Z</cp:lastPrinted>
  <dcterms:created xsi:type="dcterms:W3CDTF">2021-04-04T13:49:00Z</dcterms:created>
  <dcterms:modified xsi:type="dcterms:W3CDTF">2022-11-30T11:21:00Z</dcterms:modified>
</cp:coreProperties>
</file>